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07754B" w:rsidRPr="0007754B" w14:paraId="6D3B8518" w14:textId="77777777" w:rsidTr="00B242E4">
        <w:trPr>
          <w:trHeight w:val="17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B6697" w14:textId="77777777" w:rsidR="0007754B" w:rsidRPr="0007754B" w:rsidRDefault="0007754B" w:rsidP="00B242E4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07754B" w:rsidRPr="0007754B" w14:paraId="5F8EAD15" w14:textId="77777777" w:rsidTr="00B242E4">
        <w:trPr>
          <w:trHeight w:val="152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DEC8C" w14:textId="77777777" w:rsidR="0007754B" w:rsidRPr="00DB6FE1" w:rsidRDefault="0007754B" w:rsidP="00B242E4">
            <w:pPr>
              <w:wordWrap/>
              <w:spacing w:before="20" w:after="2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 ExtraBold" w:hAnsi="Arial" w:cs="Arial"/>
                <w:b/>
                <w:bCs/>
                <w:color w:val="000000"/>
                <w:spacing w:val="-6"/>
                <w:kern w:val="0"/>
                <w:sz w:val="52"/>
                <w:szCs w:val="52"/>
              </w:rPr>
              <w:t>Group Visitation Application Form</w:t>
            </w:r>
          </w:p>
          <w:p w14:paraId="57187007" w14:textId="18527EBC" w:rsidR="0007754B" w:rsidRPr="0007754B" w:rsidRDefault="0007754B" w:rsidP="00B242E4">
            <w:pPr>
              <w:wordWrap/>
              <w:spacing w:before="20" w:after="2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 ExtraBold" w:hAnsi="Arial" w:cs="Arial"/>
                <w:color w:val="000000"/>
                <w:spacing w:val="-6"/>
                <w:kern w:val="0"/>
                <w:sz w:val="44"/>
                <w:szCs w:val="44"/>
              </w:rPr>
              <w:t>(SFKOREA202</w:t>
            </w:r>
            <w:r w:rsidR="00320AED">
              <w:rPr>
                <w:rFonts w:ascii="Arial" w:eastAsia="나눔고딕 ExtraBold" w:hAnsi="Arial" w:cs="Arial" w:hint="eastAsia"/>
                <w:color w:val="000000"/>
                <w:spacing w:val="-6"/>
                <w:kern w:val="0"/>
                <w:sz w:val="44"/>
                <w:szCs w:val="44"/>
              </w:rPr>
              <w:t>6</w:t>
            </w:r>
            <w:r w:rsidRPr="00DB6FE1">
              <w:rPr>
                <w:rFonts w:ascii="Arial" w:eastAsia="나눔고딕 ExtraBold" w:hAnsi="Arial" w:cs="Arial"/>
                <w:color w:val="000000"/>
                <w:spacing w:val="-6"/>
                <w:kern w:val="0"/>
                <w:sz w:val="44"/>
                <w:szCs w:val="44"/>
              </w:rPr>
              <w:t>)</w:t>
            </w:r>
          </w:p>
        </w:tc>
      </w:tr>
      <w:tr w:rsidR="0007754B" w:rsidRPr="0007754B" w14:paraId="44444EB1" w14:textId="77777777" w:rsidTr="00B242E4">
        <w:trPr>
          <w:trHeight w:val="17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2F816" w14:textId="77777777" w:rsidR="0007754B" w:rsidRPr="0007754B" w:rsidRDefault="0007754B" w:rsidP="00B242E4">
            <w:pPr>
              <w:spacing w:before="20" w:after="2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25E29BC9" w14:textId="1C4187B3" w:rsidR="00F62AE2" w:rsidRDefault="00F62AE2" w:rsidP="00B242E4">
      <w:pPr>
        <w:jc w:val="distribute"/>
      </w:pP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354"/>
        <w:gridCol w:w="2280"/>
        <w:gridCol w:w="434"/>
        <w:gridCol w:w="1562"/>
        <w:gridCol w:w="3949"/>
      </w:tblGrid>
      <w:tr w:rsidR="00B242E4" w:rsidRPr="00B242E4" w14:paraId="79234BB8" w14:textId="77777777" w:rsidTr="00DB6FE1">
        <w:trPr>
          <w:trHeight w:val="379"/>
        </w:trPr>
        <w:tc>
          <w:tcPr>
            <w:tcW w:w="22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C04D5A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Sortation</w:t>
            </w:r>
          </w:p>
        </w:tc>
        <w:tc>
          <w:tcPr>
            <w:tcW w:w="82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64627D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□ General □ Buyer □ Industry worker</w:t>
            </w:r>
          </w:p>
        </w:tc>
      </w:tr>
      <w:tr w:rsidR="00B242E4" w:rsidRPr="00B242E4" w14:paraId="38DA2B59" w14:textId="77777777" w:rsidTr="00DB6FE1">
        <w:trPr>
          <w:trHeight w:val="585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1CCADA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Group name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9EF486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177EA9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The number of people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630C42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i/>
                <w:iCs/>
                <w:color w:val="B2B2B2"/>
                <w:kern w:val="0"/>
                <w:szCs w:val="20"/>
              </w:rPr>
              <w:t>other people except for leader</w:t>
            </w:r>
          </w:p>
        </w:tc>
      </w:tr>
      <w:tr w:rsidR="00B242E4" w:rsidRPr="00B242E4" w14:paraId="5BE5BE05" w14:textId="77777777" w:rsidTr="00DB6FE1">
        <w:trPr>
          <w:trHeight w:val="433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BDDA6A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70C942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B242E4" w:rsidRPr="00B242E4" w14:paraId="2D0C44B5" w14:textId="77777777" w:rsidTr="00DB6FE1">
        <w:trPr>
          <w:trHeight w:val="433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B7A5E1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Date of visiting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6356F7" w14:textId="001713AC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□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May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7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th, 20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6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□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May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8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th, 20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6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□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May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29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th, 20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6</w:t>
            </w:r>
          </w:p>
        </w:tc>
      </w:tr>
      <w:tr w:rsidR="00B242E4" w:rsidRPr="00B242E4" w14:paraId="50F1D4C5" w14:textId="77777777" w:rsidTr="00DB6FE1">
        <w:trPr>
          <w:trHeight w:val="433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B49AB6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Visiting time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A0127C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999999"/>
                <w:kern w:val="0"/>
                <w:szCs w:val="20"/>
              </w:rPr>
              <w:t>00:00 ~ 00:00</w:t>
            </w:r>
          </w:p>
        </w:tc>
      </w:tr>
      <w:tr w:rsidR="00B242E4" w:rsidRPr="00B242E4" w14:paraId="2289FBF8" w14:textId="77777777" w:rsidTr="00DB6FE1">
        <w:trPr>
          <w:trHeight w:val="363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7C6C78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Leader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5A2ECF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C26E4E" w14:textId="77777777" w:rsidR="00B242E4" w:rsidRPr="00DB6FE1" w:rsidRDefault="00B242E4" w:rsidP="00B242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0E552A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E61A40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B242E4" w:rsidRPr="00B242E4" w14:paraId="4A0F5BC1" w14:textId="77777777" w:rsidTr="00DB6FE1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294102B" w14:textId="77777777" w:rsidR="00B242E4" w:rsidRPr="00DB6FE1" w:rsidRDefault="00B242E4" w:rsidP="00B242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3D0881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7C1042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88942E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E - mail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A9B19B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B242E4" w:rsidRPr="00B242E4" w14:paraId="317C5628" w14:textId="77777777" w:rsidTr="00DB6FE1">
        <w:trPr>
          <w:trHeight w:val="633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3FC9CA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Application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2D1996" w14:textId="599C84E5" w:rsidR="00B242E4" w:rsidRPr="00DB6FE1" w:rsidRDefault="00B242E4" w:rsidP="00B242E4">
            <w:pPr>
              <w:pStyle w:val="a4"/>
              <w:spacing w:after="0" w:line="240" w:lineRule="auto"/>
              <w:ind w:leftChars="0" w:left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- Send it by e-mail after fill out this application form.</w:t>
            </w:r>
          </w:p>
          <w:p w14:paraId="393B42BE" w14:textId="5F3D9C28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- (sfkorea@jm-fair.com)</w:t>
            </w:r>
          </w:p>
        </w:tc>
      </w:tr>
      <w:tr w:rsidR="00B242E4" w:rsidRPr="00B242E4" w14:paraId="629FD200" w14:textId="77777777" w:rsidTr="00DB6FE1">
        <w:trPr>
          <w:trHeight w:val="1123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01FBED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Guide of visiting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2A59D7" w14:textId="1203CE10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- Date of visiting :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May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7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th, 20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6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~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May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 </w:t>
            </w:r>
            <w:r w:rsidR="00EF2E21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9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th, 202</w:t>
            </w:r>
            <w:r w:rsidR="00320AED"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6</w:t>
            </w:r>
          </w:p>
          <w:p w14:paraId="38C53D0F" w14:textId="11868B92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- Visiting time : 10:00 ~ 17:00 (</w:t>
            </w:r>
            <w:r w:rsidR="00DB6FE1"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Fri 16:00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)</w:t>
            </w:r>
          </w:p>
          <w:p w14:paraId="01C44BE2" w14:textId="7777777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spacing w:val="-2"/>
                <w:kern w:val="0"/>
                <w:szCs w:val="20"/>
              </w:rPr>
              <w:t>- Venue : Changwon exhibition convention center</w:t>
            </w:r>
          </w:p>
        </w:tc>
      </w:tr>
      <w:tr w:rsidR="00B242E4" w:rsidRPr="00B242E4" w14:paraId="3535A33C" w14:textId="77777777" w:rsidTr="00DB6FE1">
        <w:trPr>
          <w:trHeight w:val="1123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482CFC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Cautions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F28800" w14:textId="6DEBDE18" w:rsidR="00B242E4" w:rsidRPr="00DB6FE1" w:rsidRDefault="00B242E4" w:rsidP="00B242E4">
            <w:pPr>
              <w:pStyle w:val="a4"/>
              <w:spacing w:after="0" w:line="240" w:lineRule="auto"/>
              <w:ind w:leftChars="0" w:left="0"/>
              <w:jc w:val="left"/>
              <w:textAlignment w:val="baseline"/>
              <w:rPr>
                <w:rFonts w:ascii="Arial" w:eastAsia="나눔고딕" w:hAnsi="Arial" w:cs="Arial"/>
                <w:b/>
                <w:bCs/>
                <w:color w:val="FF0000"/>
                <w:spacing w:val="4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FF0000"/>
                <w:spacing w:val="4"/>
                <w:kern w:val="0"/>
                <w:szCs w:val="20"/>
              </w:rPr>
              <w:t>- You must write the name, phone number, E-mail, date and time of visiting.</w:t>
            </w:r>
          </w:p>
          <w:p w14:paraId="483E45FC" w14:textId="468DDE35" w:rsidR="003F5151" w:rsidRPr="00DB6FE1" w:rsidRDefault="003F5151" w:rsidP="00B242E4">
            <w:pPr>
              <w:pStyle w:val="a4"/>
              <w:spacing w:after="0" w:line="240" w:lineRule="auto"/>
              <w:ind w:leftChars="0" w:left="0"/>
              <w:jc w:val="left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FF0000"/>
                <w:spacing w:val="4"/>
                <w:kern w:val="0"/>
                <w:szCs w:val="20"/>
              </w:rPr>
              <w:t>- If there are more than 10 people, please apply for a group visiting.</w:t>
            </w:r>
          </w:p>
          <w:p w14:paraId="3A585AA4" w14:textId="0CB43CFA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- Admission fee is free if you pre-register for group visiting.</w:t>
            </w:r>
          </w:p>
          <w:p w14:paraId="6A9A1C1E" w14:textId="7993F8D7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spacing w:val="4"/>
                <w:kern w:val="0"/>
                <w:szCs w:val="20"/>
              </w:rPr>
              <w:t>- If you don't have enough space, add a line.</w:t>
            </w:r>
          </w:p>
        </w:tc>
      </w:tr>
      <w:tr w:rsidR="00B242E4" w:rsidRPr="00B242E4" w14:paraId="51441F2E" w14:textId="77777777" w:rsidTr="00DB6FE1">
        <w:trPr>
          <w:trHeight w:val="746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C403B2" w14:textId="77777777" w:rsidR="00B242E4" w:rsidRPr="00DB6FE1" w:rsidRDefault="00B242E4" w:rsidP="00B242E4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kern w:val="0"/>
                <w:szCs w:val="20"/>
              </w:rPr>
              <w:t>Inquiry</w:t>
            </w:r>
          </w:p>
        </w:tc>
        <w:tc>
          <w:tcPr>
            <w:tcW w:w="822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0E41D7" w14:textId="1846113A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나눔고딕" w:hAnsi="Arial" w:cs="Arial"/>
                <w:color w:val="000000"/>
                <w:spacing w:val="-1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spacing w:val="-10"/>
                <w:kern w:val="0"/>
                <w:szCs w:val="20"/>
              </w:rPr>
              <w:t>- Tel : SFKOREA202</w:t>
            </w:r>
            <w:r w:rsidR="00320AED">
              <w:rPr>
                <w:rFonts w:ascii="Arial" w:eastAsia="나눔고딕" w:hAnsi="Arial" w:cs="Arial" w:hint="eastAsia"/>
                <w:color w:val="000000"/>
                <w:spacing w:val="-10"/>
                <w:kern w:val="0"/>
                <w:szCs w:val="20"/>
              </w:rPr>
              <w:t xml:space="preserve">6 </w:t>
            </w:r>
            <w:r w:rsidRPr="00DB6FE1">
              <w:rPr>
                <w:rFonts w:ascii="Arial" w:eastAsia="나눔고딕" w:hAnsi="Arial" w:cs="Arial"/>
                <w:color w:val="000000"/>
                <w:spacing w:val="-10"/>
                <w:kern w:val="0"/>
                <w:szCs w:val="20"/>
              </w:rPr>
              <w:t>(</w:t>
            </w:r>
            <w:r w:rsidRPr="00DB6FE1">
              <w:rPr>
                <w:rFonts w:ascii="Segoe UI Symbol" w:eastAsia="나눔고딕" w:hAnsi="Segoe UI Symbol" w:cs="Segoe UI Symbol"/>
                <w:color w:val="000000"/>
                <w:spacing w:val="-10"/>
                <w:kern w:val="0"/>
                <w:szCs w:val="20"/>
              </w:rPr>
              <w:t>☎</w:t>
            </w:r>
            <w:r w:rsidRPr="00DB6FE1">
              <w:rPr>
                <w:rFonts w:ascii="Arial" w:eastAsia="나눔고딕" w:hAnsi="Arial" w:cs="Arial"/>
                <w:color w:val="000000"/>
                <w:spacing w:val="-10"/>
                <w:kern w:val="0"/>
                <w:szCs w:val="20"/>
              </w:rPr>
              <w:t xml:space="preserve"> +82-05-746-1942)</w:t>
            </w:r>
          </w:p>
          <w:p w14:paraId="3206FDD2" w14:textId="2C68C86B" w:rsidR="00B242E4" w:rsidRPr="00DB6FE1" w:rsidRDefault="00B242E4" w:rsidP="00B242E4">
            <w:pPr>
              <w:spacing w:after="0" w:line="240" w:lineRule="auto"/>
              <w:jc w:val="left"/>
              <w:textAlignment w:val="baseline"/>
              <w:rPr>
                <w:rFonts w:ascii="Arial" w:eastAsia="나눔고딕" w:hAnsi="Arial" w:cs="Arial"/>
                <w:color w:val="000000"/>
                <w:spacing w:val="-1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spacing w:val="-10"/>
                <w:kern w:val="0"/>
                <w:szCs w:val="20"/>
              </w:rPr>
              <w:t xml:space="preserve">- </w:t>
            </w: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 xml:space="preserve">Web : </w:t>
            </w:r>
            <w:r w:rsidR="00EF2E21" w:rsidRPr="00EF2E2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https://en.sfkorea.kr/</w:t>
            </w:r>
          </w:p>
        </w:tc>
      </w:tr>
      <w:tr w:rsidR="00B242E4" w:rsidRPr="00B242E4" w14:paraId="34B64F9D" w14:textId="77777777" w:rsidTr="00B242E4">
        <w:trPr>
          <w:trHeight w:val="512"/>
        </w:trPr>
        <w:tc>
          <w:tcPr>
            <w:tcW w:w="10475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6D02E6" w14:textId="77777777" w:rsidR="00B242E4" w:rsidRPr="00DB6FE1" w:rsidRDefault="00B242E4" w:rsidP="00B242E4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b/>
                <w:bCs/>
                <w:color w:val="000000"/>
                <w:spacing w:val="26"/>
                <w:kern w:val="0"/>
                <w:sz w:val="24"/>
                <w:szCs w:val="24"/>
              </w:rPr>
              <w:t>A list of applicants</w:t>
            </w:r>
          </w:p>
          <w:p w14:paraId="1A150D92" w14:textId="77777777" w:rsidR="00B242E4" w:rsidRPr="00DB6FE1" w:rsidRDefault="00B242E4" w:rsidP="00B242E4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color w:val="0000FF"/>
                <w:spacing w:val="4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FF"/>
                <w:spacing w:val="26"/>
                <w:kern w:val="0"/>
                <w:szCs w:val="20"/>
              </w:rPr>
              <w:t>*You can attach an Excel file separately.</w:t>
            </w:r>
          </w:p>
        </w:tc>
      </w:tr>
      <w:tr w:rsidR="00B242E4" w:rsidRPr="00B242E4" w14:paraId="29F5F997" w14:textId="77777777" w:rsidTr="00DB6FE1">
        <w:trPr>
          <w:trHeight w:val="478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190F01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17274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70A4DB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7141CC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Phone number</w:t>
            </w:r>
          </w:p>
        </w:tc>
      </w:tr>
      <w:tr w:rsidR="00B242E4" w:rsidRPr="00B242E4" w14:paraId="32FB1E4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74DE76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872F16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2606C7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DEEB70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55A2B66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C63820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6420C1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4972FD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CD3CCF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62135F1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3D5CA5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18191A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88019D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B2D7F3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7890BC8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34D393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A5616E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978730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2A0831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65AEC824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95B22D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E13CDE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8E64B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D79653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46C092DB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40ECAF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C4ED16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C8340B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8155AC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636FCAF3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CEC08F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BE2874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22E9AC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6B24CF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0415A892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C9BD7F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778D3A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71A69D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11A5E3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8490996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F097DE" w14:textId="7777777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FF0DA5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BB3F4B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77FD9B" w14:textId="77777777" w:rsidR="00B242E4" w:rsidRPr="00B242E4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6AFF5B64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019703" w14:textId="1F59F7D5" w:rsidR="00B242E4" w:rsidRPr="00DB6FE1" w:rsidRDefault="00DB6FE1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/>
              </w:rPr>
              <w:t>10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0B078F" w14:textId="1FB455F5" w:rsidR="00B242E4" w:rsidRPr="00DB6FE1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DDF01" w14:textId="2B2AB025" w:rsidR="00B242E4" w:rsidRPr="00DB6FE1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D0EC1F" w14:textId="08727CCE" w:rsidR="00B242E4" w:rsidRPr="00DB6FE1" w:rsidRDefault="00B242E4" w:rsidP="00B242E4">
            <w:pPr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B242E4" w:rsidRPr="00B242E4" w14:paraId="1A95C902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864AC9" w14:textId="4BDC9DAB" w:rsidR="00B242E4" w:rsidRPr="00DB6FE1" w:rsidRDefault="00DB6FE1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/>
                <w:color w:val="000000"/>
                <w:kern w:val="0"/>
                <w:szCs w:val="20"/>
              </w:rPr>
              <w:lastRenderedPageBreak/>
              <w:t>11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EFFD5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D6402D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68F54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4ECE1958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3EBEB0" w14:textId="2748430A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26367C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05170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5040AE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766949B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C70DAA" w14:textId="3A6C356C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63DFF2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92E85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E7DF2B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03F7958F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41B0F5" w14:textId="0D4597E7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2E935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D7B05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951947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CEDDE55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313D7B" w14:textId="764B920B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1069CF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B7E0AC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33025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5460C485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774017" w14:textId="32A0EEF0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E28AB2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EFAE6D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34451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56F7D20A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188808" w14:textId="5BE0D4B9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277D2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F8869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4F8D9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3B90DD25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1A4673" w14:textId="6A5A97CF" w:rsidR="00B242E4" w:rsidRPr="00DB6FE1" w:rsidRDefault="00B242E4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0DA33C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3C1F9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93F7AA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6B85666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80AA9C" w14:textId="0D850BD4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1DF82A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646C4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958911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02B5B947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D75F66" w14:textId="2377A721" w:rsidR="00B242E4" w:rsidRPr="00DB6FE1" w:rsidRDefault="00DB6FE1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73857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D36BDC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DDC405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4AC9F6B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919AE2" w14:textId="58034E3D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EF8B8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C85FBB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0D70C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1C68EA78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6CA1E4" w14:textId="71B8C382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8B6F6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3CEE5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90ADD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63A46614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F7B244" w14:textId="743A5A0D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7ECF24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DD7C6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FA83F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7A5A5BBB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ECE994" w14:textId="22C195F3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C9A43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AD967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722DF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5BB65CF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EF2BE9" w14:textId="28482D07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747F95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4F4D5E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811F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4D7B0B26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32B418" w14:textId="76EF20CB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F8E1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DF8277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CE7F1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7A48000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67A1BA" w14:textId="39C02970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B405C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4E9FC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53574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7E0A213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36FAF1" w14:textId="258F54D1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45D215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99440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D27BB4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3543C0A5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B68C24" w14:textId="7E4DDB9C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2B27BB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A00515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EFA96D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07D02329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425223" w14:textId="343DCC90" w:rsidR="00B242E4" w:rsidRPr="00DB6FE1" w:rsidRDefault="00DB6FE1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55B42D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EDE35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36510C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23D6DA4C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E1A1A7" w14:textId="6BF2A15D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0361A1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C52ECA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A0B1EF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6EAEC762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81501F" w14:textId="70B9C6EF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B7A88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C89D9E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538F57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1931FC8E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23DF15" w14:textId="1B537E77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31F26E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2E62F2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96907E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5AA37928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B291B4" w14:textId="1B02C4E6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8C701F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B624E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B2DBB5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0C173313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6BDB88" w14:textId="7938B324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D1CEBD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F51CCC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5EACC8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31FC8696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0F1F24" w14:textId="4286D6DE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2A8D9B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8751F2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5F744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10D836C2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C3E436" w14:textId="46F98485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16BC8A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4BDA9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0CBDBF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3016B06F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B97962" w14:textId="3F810248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727453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E5782E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40695B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3D4DDCA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7B6D22" w14:textId="0DF94EBA" w:rsidR="00B242E4" w:rsidRPr="00DB6FE1" w:rsidRDefault="009D442F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3</w:t>
            </w:r>
            <w:r w:rsidR="00DB6FE1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16B740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80DC81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981AED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42E4" w:rsidRPr="00B242E4" w14:paraId="0A6B6E0D" w14:textId="77777777" w:rsidTr="00DB6FE1">
        <w:trPr>
          <w:trHeight w:val="469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7A5DF" w14:textId="77D81A11" w:rsidR="00B242E4" w:rsidRPr="00DB6FE1" w:rsidRDefault="00DB6FE1" w:rsidP="00B242E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351B9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A30DD6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4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56864F" w14:textId="77777777" w:rsidR="00B242E4" w:rsidRPr="00B242E4" w:rsidRDefault="00B242E4" w:rsidP="00B242E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8FFA30A" w14:textId="46D6FAFE" w:rsidR="00B242E4" w:rsidRPr="0007754B" w:rsidRDefault="00B242E4" w:rsidP="003D5469">
      <w:pPr>
        <w:spacing w:line="20" w:lineRule="exact"/>
      </w:pPr>
    </w:p>
    <w:sectPr w:rsidR="00B242E4" w:rsidRPr="0007754B" w:rsidSect="00B242E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E7"/>
    <w:multiLevelType w:val="multilevel"/>
    <w:tmpl w:val="64A2245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3549"/>
    <w:multiLevelType w:val="hybridMultilevel"/>
    <w:tmpl w:val="ECE006FC"/>
    <w:lvl w:ilvl="0" w:tplc="4926AA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06EC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2D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A4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8B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E3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CA6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E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4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865B4"/>
    <w:multiLevelType w:val="hybridMultilevel"/>
    <w:tmpl w:val="F876639E"/>
    <w:lvl w:ilvl="0" w:tplc="1D1E78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566A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8844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0D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05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4F4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01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61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26C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52B74"/>
    <w:multiLevelType w:val="hybridMultilevel"/>
    <w:tmpl w:val="5C42B2EA"/>
    <w:lvl w:ilvl="0" w:tplc="3AA8AC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8741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87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4B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8E8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AFC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F07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6A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8BC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61CB7"/>
    <w:multiLevelType w:val="hybridMultilevel"/>
    <w:tmpl w:val="9F425728"/>
    <w:lvl w:ilvl="0" w:tplc="0BA63A9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9C05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619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CA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4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4F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AF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EB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09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64BBD"/>
    <w:multiLevelType w:val="hybridMultilevel"/>
    <w:tmpl w:val="AD30A636"/>
    <w:lvl w:ilvl="0" w:tplc="E4E493F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1B43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E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43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C0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0F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2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28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30CFC"/>
    <w:multiLevelType w:val="multilevel"/>
    <w:tmpl w:val="C8BC535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0641F"/>
    <w:multiLevelType w:val="hybridMultilevel"/>
    <w:tmpl w:val="A3B602E6"/>
    <w:lvl w:ilvl="0" w:tplc="7BEC84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AF84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A0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A7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E67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4C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64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2F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1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050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5464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2982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7559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566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6549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8009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0689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B"/>
    <w:rsid w:val="0007754B"/>
    <w:rsid w:val="000F2DEC"/>
    <w:rsid w:val="0015468B"/>
    <w:rsid w:val="00320AED"/>
    <w:rsid w:val="003235F4"/>
    <w:rsid w:val="003D5469"/>
    <w:rsid w:val="003F5151"/>
    <w:rsid w:val="009D442F"/>
    <w:rsid w:val="00A87D50"/>
    <w:rsid w:val="00B242E4"/>
    <w:rsid w:val="00DB6FE1"/>
    <w:rsid w:val="00EF2E21"/>
    <w:rsid w:val="00F6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CB6F"/>
  <w15:chartTrackingRefBased/>
  <w15:docId w15:val="{AB84DB35-F93F-45A8-A74E-BE52FCFD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7754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242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6F5F-274E-4B5A-98B7-39634021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tb5110@daum.net</dc:creator>
  <cp:keywords/>
  <dc:description/>
  <cp:lastModifiedBy>임 은수</cp:lastModifiedBy>
  <cp:revision>8</cp:revision>
  <dcterms:created xsi:type="dcterms:W3CDTF">2022-10-20T00:49:00Z</dcterms:created>
  <dcterms:modified xsi:type="dcterms:W3CDTF">2025-11-28T05:49:00Z</dcterms:modified>
</cp:coreProperties>
</file>